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32E" w14:textId="77777777" w:rsidR="000E1921" w:rsidRDefault="000E1921" w:rsidP="00514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0225C" w14:textId="77777777" w:rsidR="00360089" w:rsidRPr="000E1921" w:rsidRDefault="00360089" w:rsidP="00514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 Школа № 1 МБОУ «ВОК»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1464"/>
        <w:gridCol w:w="5023"/>
        <w:gridCol w:w="1772"/>
        <w:gridCol w:w="1270"/>
      </w:tblGrid>
      <w:tr w:rsidR="004831B6" w:rsidRPr="000E1921" w14:paraId="2D3B056A" w14:textId="77777777" w:rsidTr="00514A30">
        <w:trPr>
          <w:trHeight w:val="30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DC9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CE2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208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DFC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 школе</w:t>
            </w:r>
          </w:p>
        </w:tc>
      </w:tr>
      <w:tr w:rsidR="004831B6" w:rsidRPr="000E1921" w14:paraId="62CA2CDF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751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708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для обучения шахматам в количестве </w:t>
            </w:r>
            <w:r w:rsidR="00C2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и фигуры с доской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0E7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ABA" w14:textId="13D6BC4B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1B6" w:rsidRPr="000E1921" w14:paraId="04CE6B82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5E9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888" w14:textId="3002554D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аккумуляторного и ручного инструмен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551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456" w14:textId="648F2C75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5738D4CF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527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732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пособие – конструкт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B5D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C3A" w14:textId="63A97B43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1B6" w:rsidRPr="000E1921" w14:paraId="2AFCB555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DF0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B9E1" w14:textId="77EAB5B8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У (принтер/сканер/копир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07A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397" w14:textId="024A41C5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76ACDF3B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0AD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BAD" w14:textId="75C9C1A9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дрокоптер </w:t>
            </w:r>
            <w:proofErr w:type="gram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 1</w:t>
            </w:r>
            <w:proofErr w:type="gram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JI </w:t>
            </w:r>
            <w:proofErr w:type="spell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vic</w:t>
            </w:r>
            <w:proofErr w:type="spell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2A0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F22" w14:textId="581758D9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5BF0EB50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025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311" w14:textId="12B84F55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дрокоптер </w:t>
            </w:r>
            <w:proofErr w:type="gram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 2</w:t>
            </w:r>
            <w:proofErr w:type="gram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JI </w:t>
            </w:r>
            <w:proofErr w:type="spell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llo</w:t>
            </w:r>
            <w:proofErr w:type="spell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509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64A" w14:textId="43C822D5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31B6" w:rsidRPr="000E1921" w14:paraId="51CFF181" w14:textId="77777777" w:rsidTr="00514A30">
        <w:trPr>
          <w:trHeight w:val="122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260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F73" w14:textId="6FED0CA2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 изучения основ безопасности жизнедеятельности и оказания первой помощ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8B3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CE29" w14:textId="740A9916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2ECB2A7F" w14:textId="77777777" w:rsidTr="00514A30">
        <w:trPr>
          <w:trHeight w:val="122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062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65E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грамметрическое программное обеспечение </w:t>
            </w:r>
            <w:proofErr w:type="spell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soft</w:t>
            </w:r>
            <w:proofErr w:type="spell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shape</w:t>
            </w:r>
            <w:proofErr w:type="spell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essional Edi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B06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E15" w14:textId="559FD31B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56514EC7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A0CD3" w14:textId="77777777" w:rsidR="004831B6" w:rsidRPr="00514A30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AC774" w14:textId="6F72A539" w:rsidR="004831B6" w:rsidRPr="00514A30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HP </w:t>
            </w:r>
            <w:proofErr w:type="spellStart"/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ook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28DF3" w14:textId="77777777" w:rsidR="004831B6" w:rsidRPr="00514A30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C70D3" w14:textId="1C39638F" w:rsidR="004831B6" w:rsidRPr="00514A30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31B6" w:rsidRPr="000E1921" w14:paraId="75403594" w14:textId="77777777" w:rsidTr="00514A30">
        <w:trPr>
          <w:trHeight w:val="92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983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BAC" w14:textId="60AD357F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оборудования по направлению виртуальная </w:t>
            </w:r>
            <w:proofErr w:type="gramStart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ость( шлем</w:t>
            </w:r>
            <w:proofErr w:type="gramEnd"/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оутбук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175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588" w14:textId="6FEA2D17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1728" w:rsidRPr="000E1921" w14:paraId="50632924" w14:textId="77777777" w:rsidTr="00514A30">
        <w:trPr>
          <w:trHeight w:val="736"/>
        </w:trPr>
        <w:tc>
          <w:tcPr>
            <w:tcW w:w="1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14B" w14:textId="77777777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DE8" w14:textId="05D0B109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3Д печати (3д принтер) в количестве 1 единицы,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7F2" w14:textId="77777777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EB7B083" w14:textId="77777777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B6402" w14:textId="77777777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971" w14:textId="32246C7A" w:rsidR="00981728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1728" w:rsidRPr="000E1921" w14:paraId="33164D0E" w14:textId="77777777" w:rsidTr="00514A30">
        <w:trPr>
          <w:trHeight w:val="787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08D" w14:textId="77777777" w:rsidR="00981728" w:rsidRPr="000E1921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37CDE" w14:textId="3A6265BA" w:rsidR="00981728" w:rsidRPr="00514A30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 для 3Д принтер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A1A9B" w14:textId="77777777" w:rsidR="00981728" w:rsidRPr="00514A30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4EDB6A80" w14:textId="77777777" w:rsidR="00981728" w:rsidRPr="00514A30" w:rsidRDefault="00981728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18132" w14:textId="77777777" w:rsidR="00981728" w:rsidRPr="00514A30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31B6" w:rsidRPr="000E1921" w14:paraId="644C7BAD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F85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E90" w14:textId="6BE56F81" w:rsidR="000E1921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ртфон Samsung Galaxy A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DDC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8B4" w14:textId="5BF38705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5228F023" w14:textId="77777777" w:rsidTr="00514A30">
        <w:trPr>
          <w:trHeight w:val="122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754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88B" w14:textId="288FBF08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оборудования для оснащения школьной -медиа студии (фотоаппарат, штатив, микрофон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CF7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314" w14:textId="2DA0652F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31B6" w:rsidRPr="000E1921" w14:paraId="2B40E738" w14:textId="77777777" w:rsidTr="00514A30">
        <w:trPr>
          <w:trHeight w:val="30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1E2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58B" w14:textId="7D56764A" w:rsidR="000E1921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мешо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96A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AFC" w14:textId="7904FA41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31B6" w:rsidRPr="000E1921" w14:paraId="1D05CB02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8BB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285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шахматной зоны черный, белый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A6E" w14:textId="77777777" w:rsidR="004831B6" w:rsidRPr="000E1921" w:rsidRDefault="004831B6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04E" w14:textId="4F0175BD" w:rsidR="004831B6" w:rsidRPr="000E1921" w:rsidRDefault="00360089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4A30" w:rsidRPr="000E1921" w14:paraId="397F4C6E" w14:textId="77777777" w:rsidTr="00514A30">
        <w:trPr>
          <w:trHeight w:val="66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918A" w14:textId="77777777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2922" w14:textId="77777777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A91" w14:textId="77777777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9EA7" w14:textId="77777777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A30" w:rsidRPr="000E1921" w14:paraId="4286059C" w14:textId="77777777" w:rsidTr="00514A30">
        <w:trPr>
          <w:trHeight w:val="67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334E" w14:textId="509BBAD3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09D5" w14:textId="10D59C16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650">
              <w:rPr>
                <w:b/>
                <w:color w:val="000000"/>
                <w:sz w:val="20"/>
                <w:szCs w:val="20"/>
              </w:rPr>
              <w:t>панел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09B2" w14:textId="6DD1AD0A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8EC" w14:textId="1FE8498D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4A30" w:rsidRPr="000E1921" w14:paraId="7B38B6E7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3DA0" w14:textId="5847C8B4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B17CA" w14:textId="08F6A84F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650">
              <w:rPr>
                <w:b/>
                <w:color w:val="000000"/>
                <w:sz w:val="20"/>
                <w:szCs w:val="20"/>
              </w:rPr>
              <w:t>ноутбуки для администрации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732F" w14:textId="79A3A056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7A8A" w14:textId="154AF893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4A30" w:rsidRPr="000E1921" w14:paraId="074C642C" w14:textId="77777777" w:rsidTr="00514A30">
        <w:trPr>
          <w:trHeight w:val="66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E07A" w14:textId="77777777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0D2" w14:textId="77777777" w:rsidR="00514A30" w:rsidRPr="00091650" w:rsidRDefault="00514A30" w:rsidP="00514A3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0A1E" w14:textId="77777777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F2B9" w14:textId="77777777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A30" w:rsidRPr="000E1921" w14:paraId="63B8DD37" w14:textId="77777777" w:rsidTr="00514A30">
        <w:trPr>
          <w:trHeight w:val="66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1760" w14:textId="6C10D381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8D7" w14:textId="460B6AA3" w:rsidR="00514A30" w:rsidRPr="00091650" w:rsidRDefault="00514A30" w:rsidP="00514A3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1650">
              <w:rPr>
                <w:b/>
                <w:color w:val="000000"/>
                <w:sz w:val="20"/>
                <w:szCs w:val="20"/>
              </w:rPr>
              <w:t>ноутбуки для дет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3737" w14:textId="6D2D3A43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FAEC" w14:textId="7B210D8E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4A30" w:rsidRPr="000E1921" w14:paraId="695926CB" w14:textId="77777777" w:rsidTr="00514A30">
        <w:trPr>
          <w:trHeight w:val="61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0327" w14:textId="720A6522" w:rsidR="00514A30" w:rsidRPr="000E1921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26A" w14:textId="4EBEAB7B" w:rsidR="00514A30" w:rsidRPr="00091650" w:rsidRDefault="00514A30" w:rsidP="00514A3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1650">
              <w:rPr>
                <w:b/>
                <w:color w:val="000000"/>
                <w:sz w:val="20"/>
                <w:szCs w:val="20"/>
              </w:rPr>
              <w:t>ноутбуки для педагог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2EC8" w14:textId="03C570D1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7312" w14:textId="34723B0A" w:rsidR="00514A30" w:rsidRDefault="00514A30" w:rsidP="005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249C7D3" w14:textId="77777777" w:rsidR="004831B6" w:rsidRDefault="004831B6" w:rsidP="00514A30">
      <w:pPr>
        <w:jc w:val="center"/>
      </w:pPr>
    </w:p>
    <w:p w14:paraId="638390B0" w14:textId="77777777" w:rsidR="004831B6" w:rsidRDefault="004831B6" w:rsidP="00514A30">
      <w:pPr>
        <w:jc w:val="center"/>
      </w:pPr>
    </w:p>
    <w:sectPr w:rsidR="004831B6" w:rsidSect="00514A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BEA"/>
    <w:rsid w:val="000A5E9A"/>
    <w:rsid w:val="000E1921"/>
    <w:rsid w:val="00331D98"/>
    <w:rsid w:val="0034178E"/>
    <w:rsid w:val="00343CCE"/>
    <w:rsid w:val="00360089"/>
    <w:rsid w:val="0044624D"/>
    <w:rsid w:val="004831B6"/>
    <w:rsid w:val="00514A30"/>
    <w:rsid w:val="00744D63"/>
    <w:rsid w:val="008318CB"/>
    <w:rsid w:val="008B22CA"/>
    <w:rsid w:val="00981728"/>
    <w:rsid w:val="00A209F5"/>
    <w:rsid w:val="00AB5015"/>
    <w:rsid w:val="00AE246B"/>
    <w:rsid w:val="00C21DE5"/>
    <w:rsid w:val="00C60447"/>
    <w:rsid w:val="00E26BEA"/>
    <w:rsid w:val="00E8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B5F1"/>
  <w15:docId w15:val="{9E320B44-4AEB-4834-AB97-3873546F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423-8893-4877-AA3F-606874C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ykina-MA</dc:creator>
  <cp:keywords/>
  <dc:description/>
  <cp:lastModifiedBy>alexander</cp:lastModifiedBy>
  <cp:revision>4</cp:revision>
  <dcterms:created xsi:type="dcterms:W3CDTF">2020-08-27T08:48:00Z</dcterms:created>
  <dcterms:modified xsi:type="dcterms:W3CDTF">2022-10-20T08:37:00Z</dcterms:modified>
</cp:coreProperties>
</file>